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4D" w:rsidRPr="00527507" w:rsidRDefault="005A394D" w:rsidP="005A394D">
      <w:pPr>
        <w:rPr>
          <w:rFonts w:ascii="ＭＳ 明朝" w:hAnsi="ＭＳ 明朝"/>
          <w:szCs w:val="21"/>
        </w:rPr>
      </w:pPr>
      <w:r w:rsidRPr="00527507">
        <w:rPr>
          <w:rFonts w:ascii="ＭＳ 明朝" w:hAnsi="ＭＳ 明朝" w:hint="eastAsia"/>
          <w:szCs w:val="21"/>
        </w:rPr>
        <w:t>別紙１</w:t>
      </w:r>
    </w:p>
    <w:p w:rsidR="005A394D" w:rsidRPr="009C5E0D" w:rsidRDefault="005A394D" w:rsidP="005A394D">
      <w:pPr>
        <w:jc w:val="center"/>
        <w:rPr>
          <w:rFonts w:ascii="ＭＳ 明朝" w:hAnsi="ＭＳ 明朝"/>
          <w:sz w:val="24"/>
          <w:szCs w:val="24"/>
        </w:rPr>
      </w:pPr>
      <w:r w:rsidRPr="009C5E0D">
        <w:rPr>
          <w:rFonts w:ascii="ＭＳ 明朝" w:hAnsi="ＭＳ 明朝" w:hint="eastAsia"/>
          <w:sz w:val="24"/>
          <w:szCs w:val="24"/>
        </w:rPr>
        <w:t>公益社団法人大学コンソーシアム石川情報掲載申込書</w:t>
      </w:r>
    </w:p>
    <w:p w:rsidR="005A394D" w:rsidRPr="00527507" w:rsidRDefault="005A394D" w:rsidP="005A394D">
      <w:pPr>
        <w:rPr>
          <w:rFonts w:ascii="ＭＳ 明朝" w:hAnsi="ＭＳ 明朝"/>
          <w:szCs w:val="21"/>
        </w:rPr>
      </w:pPr>
    </w:p>
    <w:tbl>
      <w:tblPr>
        <w:tblW w:w="4719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2"/>
      </w:tblGrid>
      <w:tr w:rsidR="005A394D" w:rsidRPr="00527507" w:rsidTr="00AE09DF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機 関 名：</w:t>
            </w:r>
          </w:p>
        </w:tc>
      </w:tr>
      <w:tr w:rsidR="005A394D" w:rsidRPr="00527507" w:rsidTr="00AE09DF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担当者名：</w:t>
            </w:r>
          </w:p>
        </w:tc>
      </w:tr>
      <w:tr w:rsidR="005A394D" w:rsidRPr="00527507" w:rsidTr="00AE09DF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メールアドレス：</w:t>
            </w:r>
          </w:p>
        </w:tc>
      </w:tr>
      <w:tr w:rsidR="005A394D" w:rsidRPr="00527507" w:rsidTr="00AE09DF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電　　話：</w:t>
            </w:r>
          </w:p>
        </w:tc>
      </w:tr>
      <w:tr w:rsidR="005A394D" w:rsidRPr="00527507" w:rsidTr="00AE09DF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Ｆ Ａ Ｘ：</w:t>
            </w:r>
          </w:p>
        </w:tc>
      </w:tr>
      <w:tr w:rsidR="005A394D" w:rsidRPr="00527507" w:rsidTr="00AE09DF">
        <w:trPr>
          <w:trHeight w:val="2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希望情報掲載内容の区分：（該当するものを囲むこと。）</w:t>
            </w: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Default="005A394D" w:rsidP="005A394D">
            <w:pPr>
              <w:spacing w:line="276" w:lineRule="auto"/>
              <w:ind w:leftChars="100" w:left="210" w:firstLineChars="99" w:firstLine="208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「高等教育機関・関係機関からのイベント情報」、　「県内大学・短大・高専の入試情報」、</w:t>
            </w:r>
          </w:p>
          <w:p w:rsidR="005A394D" w:rsidRDefault="005A394D" w:rsidP="005A394D">
            <w:pPr>
              <w:spacing w:line="276" w:lineRule="auto"/>
              <w:ind w:leftChars="100" w:left="210" w:firstLineChars="99" w:firstLine="208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「学園祭情報」、「学会・フォーラム・公開講座等」、「地域連携情報」、「研究事業」、</w:t>
            </w:r>
          </w:p>
          <w:p w:rsidR="005A394D" w:rsidRPr="00527507" w:rsidRDefault="005A394D" w:rsidP="005A394D">
            <w:pPr>
              <w:spacing w:line="276" w:lineRule="auto"/>
              <w:ind w:leftChars="100" w:left="210" w:firstLineChars="99" w:firstLine="208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「オープンキャンパス」、「高校生を対象とした県内高等教育機関の公開・出前講座」</w:t>
            </w:r>
          </w:p>
          <w:p w:rsidR="005A394D" w:rsidRPr="00527507" w:rsidRDefault="005A394D" w:rsidP="005A394D">
            <w:pPr>
              <w:spacing w:line="276" w:lineRule="auto"/>
              <w:ind w:rightChars="-198" w:right="-416" w:firstLineChars="200" w:firstLine="420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ind w:rightChars="-198" w:right="-416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※特に記載がない場合は、当方の判断で記載する。</w:t>
            </w:r>
          </w:p>
        </w:tc>
      </w:tr>
      <w:tr w:rsidR="005A394D" w:rsidRPr="00527507" w:rsidTr="00AE09DF">
        <w:trPr>
          <w:trHeight w:val="1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掲載情報の見出し文章（文字情報）：</w:t>
            </w: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（記入例：「○○大学オープンキャンパス開催！！（７／１（土）～２（日）」）</w:t>
            </w:r>
          </w:p>
        </w:tc>
      </w:tr>
      <w:tr w:rsidR="005A394D" w:rsidRPr="00527507" w:rsidTr="00AE09DF">
        <w:trPr>
          <w:trHeight w:val="8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掲載情報のＵＲＬ（リンク先のアドレス）：</w:t>
            </w: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ind w:firstLineChars="991" w:firstLine="2081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（記入例：http://www.viplt.ne.jp/city-college/）</w:t>
            </w:r>
          </w:p>
        </w:tc>
      </w:tr>
      <w:tr w:rsidR="005A394D" w:rsidRPr="00527507" w:rsidTr="00AE09DF">
        <w:trPr>
          <w:trHeight w:val="1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情報の掲載期間：（該当するものを囲むこと。）</w:t>
            </w: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ind w:firstLineChars="200" w:firstLine="420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イベント終了まで・１か月・３か月・６か月・1年・その他（　）</w:t>
            </w:r>
          </w:p>
          <w:p w:rsidR="005A394D" w:rsidRPr="00527507" w:rsidRDefault="005A394D" w:rsidP="005A394D">
            <w:pPr>
              <w:spacing w:line="276" w:lineRule="auto"/>
              <w:ind w:firstLineChars="200" w:firstLine="420"/>
              <w:rPr>
                <w:rFonts w:ascii="ＭＳ 明朝" w:hAnsi="ＭＳ 明朝"/>
              </w:rPr>
            </w:pPr>
          </w:p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※特に記載がない場合は、3か月で掲載を終了する。</w:t>
            </w:r>
          </w:p>
        </w:tc>
      </w:tr>
      <w:tr w:rsidR="005A394D" w:rsidRPr="00527507" w:rsidTr="00AE09DF">
        <w:trPr>
          <w:trHeight w:val="1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Pr="00527507" w:rsidRDefault="005A394D" w:rsidP="005A394D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備考：</w:t>
            </w:r>
          </w:p>
        </w:tc>
      </w:tr>
    </w:tbl>
    <w:p w:rsidR="00F657FC" w:rsidRDefault="00F657FC">
      <w:pPr>
        <w:rPr>
          <w:rFonts w:hint="eastAsia"/>
        </w:rPr>
      </w:pPr>
      <w:bookmarkStart w:id="0" w:name="_GoBack"/>
      <w:bookmarkEnd w:id="0"/>
    </w:p>
    <w:sectPr w:rsidR="00F657FC" w:rsidSect="005A394D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4D"/>
    <w:rsid w:val="005A394D"/>
    <w:rsid w:val="009C5E0D"/>
    <w:rsid w:val="00F6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74557-5E4F-4788-8EBB-157279C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B526-CD31-4F1C-B62E-ED4F893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hita</dc:creator>
  <cp:keywords/>
  <dc:description/>
  <cp:lastModifiedBy>iwashita</cp:lastModifiedBy>
  <cp:revision>3</cp:revision>
  <dcterms:created xsi:type="dcterms:W3CDTF">2017-02-27T00:20:00Z</dcterms:created>
  <dcterms:modified xsi:type="dcterms:W3CDTF">2017-02-27T00:24:00Z</dcterms:modified>
</cp:coreProperties>
</file>